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C017E1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8.05</w:t>
      </w:r>
      <w:r w:rsidR="000A55AE">
        <w:rPr>
          <w:color w:val="000000"/>
          <w:sz w:val="28"/>
          <w:szCs w:val="28"/>
        </w:rPr>
        <w:t>.2018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</w:t>
      </w:r>
      <w:r w:rsidR="003B766A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0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A65276">
            <w:pPr>
              <w:spacing w:after="240"/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</w:t>
            </w:r>
            <w:r w:rsidR="001C47D6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1C47D6" w:rsidRPr="001C47D6">
              <w:rPr>
                <w:i/>
                <w:color w:val="333333"/>
              </w:rPr>
              <w:t>Реконструкция, капитальный ремонт многоквартирных домов и содержание незаселенных жилых помещений в муниципальном жилищном фонде на 2016-2018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65276" w:rsidRDefault="00A65276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>от 07.08.2015 № 11</w:t>
      </w:r>
      <w:r w:rsidR="001C47D6">
        <w:rPr>
          <w:color w:val="000000"/>
          <w:sz w:val="28"/>
        </w:rPr>
        <w:t>5</w:t>
      </w:r>
      <w:r w:rsidR="00C96E09" w:rsidRPr="00C96E09">
        <w:rPr>
          <w:color w:val="000000"/>
          <w:sz w:val="28"/>
        </w:rPr>
        <w:t xml:space="preserve"> </w:t>
      </w:r>
      <w:r w:rsidR="00C96E09" w:rsidRPr="00C96E09">
        <w:rPr>
          <w:sz w:val="28"/>
        </w:rPr>
        <w:t>«</w:t>
      </w:r>
      <w:r w:rsidR="001C47D6" w:rsidRPr="001C47D6">
        <w:rPr>
          <w:sz w:val="28"/>
        </w:rPr>
        <w:t>Реконструкция, капитальный ремонт многоквартирных домов и содержание незаселенных жилых помещений в муниципальном жилищном фонде на 2016-2018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C96E09" w:rsidRDefault="00C96E09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Седьм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8505" w:type="dxa"/>
        <w:tblInd w:w="8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5431"/>
      </w:tblGrid>
      <w:tr w:rsidR="00274A11" w:rsidRPr="00F152AC" w:rsidTr="00274A11">
        <w:trPr>
          <w:trHeight w:val="6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  <w:proofErr w:type="gramStart"/>
            <w:r w:rsidRPr="00F152AC">
              <w:rPr>
                <w:sz w:val="28"/>
                <w:szCs w:val="28"/>
              </w:rPr>
              <w:t>Объем  и</w:t>
            </w:r>
            <w:proofErr w:type="gramEnd"/>
            <w:r w:rsidRPr="00F152AC">
              <w:rPr>
                <w:sz w:val="28"/>
                <w:szCs w:val="28"/>
              </w:rPr>
              <w:t xml:space="preserve">  источники финансирования</w:t>
            </w:r>
          </w:p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</w:p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Бюджет муниципального образования Ст</w:t>
            </w:r>
            <w:r w:rsidR="00A65276"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 xml:space="preserve">панцевское 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</w:t>
            </w:r>
            <w:r w:rsidR="00B52379">
              <w:rPr>
                <w:sz w:val="28"/>
                <w:szCs w:val="28"/>
              </w:rPr>
              <w:t>597,</w:t>
            </w:r>
            <w:r w:rsidR="00A65276">
              <w:rPr>
                <w:sz w:val="28"/>
                <w:szCs w:val="28"/>
              </w:rPr>
              <w:t>5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>
              <w:rPr>
                <w:sz w:val="28"/>
                <w:szCs w:val="28"/>
              </w:rPr>
              <w:t xml:space="preserve"> </w:t>
            </w:r>
            <w:r w:rsidR="00A41036">
              <w:rPr>
                <w:sz w:val="28"/>
                <w:szCs w:val="28"/>
              </w:rPr>
              <w:t>449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C017E1">
              <w:rPr>
                <w:sz w:val="28"/>
                <w:szCs w:val="28"/>
              </w:rPr>
              <w:t>637,4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274A11" w:rsidRPr="00F152AC" w:rsidRDefault="00274A11" w:rsidP="00C017E1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</w:t>
            </w:r>
            <w:r w:rsidR="00C017E1">
              <w:rPr>
                <w:sz w:val="28"/>
                <w:szCs w:val="28"/>
              </w:rPr>
              <w:t>1683,9</w:t>
            </w:r>
            <w:r w:rsidR="00B52379">
              <w:rPr>
                <w:sz w:val="28"/>
                <w:szCs w:val="28"/>
              </w:rPr>
              <w:t xml:space="preserve"> </w:t>
            </w:r>
            <w:r w:rsidRPr="00F152AC">
              <w:rPr>
                <w:sz w:val="28"/>
                <w:szCs w:val="28"/>
              </w:rPr>
              <w:t>тыс. руб.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C96E09"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 w:rsidR="00C96E09">
        <w:rPr>
          <w:color w:val="000000"/>
          <w:sz w:val="28"/>
        </w:rPr>
        <w:t>О</w:t>
      </w:r>
      <w:r w:rsidR="00C96E09"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>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</w:t>
      </w:r>
      <w:proofErr w:type="gramStart"/>
      <w:r w:rsidRPr="00BA7011">
        <w:rPr>
          <w:color w:val="000000"/>
          <w:sz w:val="28"/>
        </w:rPr>
        <w:t xml:space="preserve">новой </w:t>
      </w:r>
      <w:r w:rsidR="00793F3C" w:rsidRPr="00BA7011">
        <w:rPr>
          <w:color w:val="000000"/>
          <w:sz w:val="28"/>
        </w:rPr>
        <w:t xml:space="preserve"> редакции</w:t>
      </w:r>
      <w:proofErr w:type="gramEnd"/>
      <w:r w:rsidR="00793F3C" w:rsidRPr="00BA7011">
        <w:rPr>
          <w:color w:val="000000"/>
          <w:sz w:val="28"/>
        </w:rPr>
        <w:t>:</w:t>
      </w:r>
    </w:p>
    <w:p w:rsidR="00274A11" w:rsidRPr="00CC1B04" w:rsidRDefault="00C96E09" w:rsidP="00274A1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4A11"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C017E1">
        <w:rPr>
          <w:sz w:val="28"/>
          <w:szCs w:val="28"/>
        </w:rPr>
        <w:t>1683,9</w:t>
      </w:r>
      <w:r w:rsidR="007D1047" w:rsidRPr="00F152AC">
        <w:rPr>
          <w:sz w:val="28"/>
          <w:szCs w:val="28"/>
        </w:rPr>
        <w:t xml:space="preserve"> </w:t>
      </w:r>
      <w:r w:rsidR="00274A11" w:rsidRPr="00CC1B04">
        <w:rPr>
          <w:sz w:val="28"/>
          <w:szCs w:val="28"/>
        </w:rPr>
        <w:t xml:space="preserve">тыс. руб., в том числе по годам: 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 w:rsidR="007D1047">
        <w:rPr>
          <w:sz w:val="28"/>
          <w:szCs w:val="28"/>
        </w:rPr>
        <w:t>59</w:t>
      </w:r>
      <w:r w:rsidR="00B52379">
        <w:rPr>
          <w:sz w:val="28"/>
          <w:szCs w:val="28"/>
        </w:rPr>
        <w:t>7,</w:t>
      </w:r>
      <w:r w:rsidR="00A65276">
        <w:rPr>
          <w:sz w:val="28"/>
          <w:szCs w:val="28"/>
        </w:rPr>
        <w:t>5</w:t>
      </w:r>
      <w:r w:rsidR="00B52379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тыс.</w:t>
      </w:r>
      <w:r w:rsidR="007D1047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руб.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 w:rsidR="00A41036">
        <w:rPr>
          <w:sz w:val="28"/>
          <w:szCs w:val="28"/>
        </w:rPr>
        <w:t>449</w:t>
      </w:r>
      <w:r w:rsidRPr="00CC1B04">
        <w:rPr>
          <w:sz w:val="28"/>
          <w:szCs w:val="28"/>
        </w:rPr>
        <w:t>,0 тыс. руб.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 w:rsidR="00C017E1">
        <w:rPr>
          <w:sz w:val="28"/>
          <w:szCs w:val="28"/>
        </w:rPr>
        <w:t>637,4</w:t>
      </w:r>
      <w:r w:rsidRPr="00CC1B04">
        <w:rPr>
          <w:sz w:val="28"/>
          <w:szCs w:val="28"/>
        </w:rPr>
        <w:t xml:space="preserve"> тыс. руб.</w:t>
      </w:r>
    </w:p>
    <w:p w:rsidR="00523BAE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lastRenderedPageBreak/>
        <w:t>Источник Финансирования программы – бюджет администрации муниципального образования Степанцевское.</w:t>
      </w:r>
      <w:r w:rsidR="00C96E09">
        <w:rPr>
          <w:sz w:val="28"/>
          <w:szCs w:val="28"/>
        </w:rPr>
        <w:t>»</w:t>
      </w:r>
      <w:r w:rsidR="00D1550D">
        <w:rPr>
          <w:sz w:val="28"/>
          <w:szCs w:val="28"/>
        </w:rPr>
        <w:t>.</w:t>
      </w:r>
    </w:p>
    <w:p w:rsidR="00523BAE" w:rsidRPr="00A41036" w:rsidRDefault="00523BAE" w:rsidP="00CE7A90">
      <w:pPr>
        <w:numPr>
          <w:ilvl w:val="1"/>
          <w:numId w:val="3"/>
        </w:numPr>
        <w:rPr>
          <w:sz w:val="28"/>
          <w:szCs w:val="28"/>
        </w:rPr>
      </w:pPr>
      <w:r w:rsidRPr="00A41036">
        <w:rPr>
          <w:sz w:val="28"/>
          <w:szCs w:val="28"/>
        </w:rPr>
        <w:t xml:space="preserve">Раздел </w:t>
      </w:r>
      <w:r w:rsidR="00C96E09" w:rsidRPr="00A41036">
        <w:rPr>
          <w:sz w:val="28"/>
          <w:szCs w:val="28"/>
        </w:rPr>
        <w:t>7</w:t>
      </w:r>
      <w:r w:rsidRPr="00A41036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02"/>
        <w:gridCol w:w="2102"/>
        <w:gridCol w:w="657"/>
        <w:gridCol w:w="850"/>
        <w:gridCol w:w="656"/>
        <w:gridCol w:w="599"/>
        <w:gridCol w:w="599"/>
        <w:gridCol w:w="698"/>
        <w:gridCol w:w="500"/>
        <w:gridCol w:w="1063"/>
        <w:gridCol w:w="1543"/>
      </w:tblGrid>
      <w:tr w:rsidR="00274A11" w:rsidRPr="0077022B" w:rsidTr="00A41036">
        <w:trPr>
          <w:cantSplit/>
          <w:trHeight w:hRule="exact" w:val="241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274A11" w:rsidRPr="0077022B" w:rsidTr="00A41036">
        <w:trPr>
          <w:cantSplit/>
          <w:trHeight w:hRule="exact" w:val="1386"/>
        </w:trPr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местно</w:t>
            </w:r>
            <w:proofErr w:type="spellEnd"/>
          </w:p>
          <w:p w:rsidR="00274A11" w:rsidRPr="0077022B" w:rsidRDefault="00274A11" w:rsidP="008C5344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го</w:t>
            </w:r>
            <w:proofErr w:type="spellEnd"/>
            <w:r w:rsidRPr="0077022B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</w:tr>
      <w:tr w:rsidR="00C017E1" w:rsidRPr="0077022B" w:rsidTr="00A41036">
        <w:tc>
          <w:tcPr>
            <w:tcW w:w="502" w:type="dxa"/>
            <w:vMerge w:val="restart"/>
            <w:tcBorders>
              <w:left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 w:colFirst="7" w:colLast="7"/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2102" w:type="dxa"/>
            <w:vMerge w:val="restart"/>
            <w:tcBorders>
              <w:left w:val="single" w:sz="4" w:space="0" w:color="000000"/>
            </w:tcBorders>
          </w:tcPr>
          <w:p w:rsidR="00C017E1" w:rsidRPr="00054EFE" w:rsidRDefault="00C017E1" w:rsidP="00C017E1">
            <w:pPr>
              <w:ind w:left="33" w:right="1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ание незаселенных </w:t>
            </w:r>
            <w:r w:rsidRPr="00054EFE">
              <w:rPr>
                <w:sz w:val="20"/>
              </w:rPr>
              <w:t>жилых помещений муници</w:t>
            </w:r>
            <w:r w:rsidRPr="00054EFE">
              <w:rPr>
                <w:sz w:val="20"/>
              </w:rPr>
              <w:softHyphen/>
              <w:t>пального жилого фонда</w:t>
            </w:r>
          </w:p>
          <w:p w:rsidR="00C017E1" w:rsidRPr="006E18A9" w:rsidRDefault="00C017E1" w:rsidP="00C017E1">
            <w:pPr>
              <w:autoSpaceDE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5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17E1" w:rsidRPr="00054EFE" w:rsidRDefault="00C017E1" w:rsidP="00C017E1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  <w:szCs w:val="28"/>
              </w:rPr>
              <w:t>улучшение потребительских свойств жилья, эксплуатационных характеристик общего имущества в многоквартирных домах</w:t>
            </w:r>
          </w:p>
        </w:tc>
      </w:tr>
      <w:bookmarkEnd w:id="0"/>
      <w:tr w:rsidR="00C017E1" w:rsidRPr="0077022B" w:rsidTr="00A41036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8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8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17E1" w:rsidRPr="0077022B" w:rsidTr="00A41036">
        <w:tc>
          <w:tcPr>
            <w:tcW w:w="502" w:type="dxa"/>
            <w:vMerge w:val="restart"/>
            <w:tcBorders>
              <w:left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2102" w:type="dxa"/>
            <w:vMerge w:val="restart"/>
            <w:tcBorders>
              <w:left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капитального ремонта многоквартирных домов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17E1" w:rsidRPr="00054EFE" w:rsidRDefault="00C017E1" w:rsidP="00C017E1">
            <w:pPr>
              <w:rPr>
                <w:sz w:val="20"/>
              </w:rPr>
            </w:pPr>
            <w:r w:rsidRPr="00054EFE">
              <w:rPr>
                <w:sz w:val="20"/>
              </w:rPr>
              <w:t xml:space="preserve">Приведение состояния </w:t>
            </w:r>
          </w:p>
          <w:p w:rsidR="00C017E1" w:rsidRPr="00054EFE" w:rsidRDefault="00C017E1" w:rsidP="00C017E1">
            <w:pPr>
              <w:rPr>
                <w:sz w:val="20"/>
              </w:rPr>
            </w:pPr>
            <w:r w:rsidRPr="00054EFE">
              <w:rPr>
                <w:sz w:val="20"/>
              </w:rPr>
              <w:t>мно</w:t>
            </w:r>
            <w:r w:rsidRPr="00054EFE">
              <w:rPr>
                <w:sz w:val="20"/>
              </w:rPr>
              <w:softHyphen/>
              <w:t>гоквартирных</w:t>
            </w:r>
          </w:p>
          <w:p w:rsidR="00C017E1" w:rsidRPr="00054EFE" w:rsidRDefault="00C017E1" w:rsidP="00C017E1">
            <w:pPr>
              <w:autoSpaceDE w:val="0"/>
              <w:snapToGrid w:val="0"/>
              <w:rPr>
                <w:sz w:val="20"/>
              </w:rPr>
            </w:pPr>
            <w:r w:rsidRPr="00054EFE">
              <w:rPr>
                <w:sz w:val="20"/>
              </w:rPr>
              <w:t>домов в соответствии с нормативно- техническими требованиями</w:t>
            </w:r>
          </w:p>
        </w:tc>
      </w:tr>
      <w:tr w:rsidR="00C017E1" w:rsidRPr="0077022B" w:rsidTr="00A41036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017E1" w:rsidRPr="0077022B" w:rsidTr="00A41036">
        <w:tc>
          <w:tcPr>
            <w:tcW w:w="502" w:type="dxa"/>
            <w:vMerge w:val="restart"/>
            <w:tcBorders>
              <w:left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2102" w:type="dxa"/>
            <w:vMerge w:val="restart"/>
            <w:tcBorders>
              <w:left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5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17E1" w:rsidRPr="00054EFE" w:rsidRDefault="00C017E1" w:rsidP="00C017E1">
            <w:pPr>
              <w:rPr>
                <w:sz w:val="20"/>
              </w:rPr>
            </w:pPr>
            <w:r w:rsidRPr="00054EFE">
              <w:rPr>
                <w:sz w:val="20"/>
              </w:rPr>
              <w:t xml:space="preserve">Приведение состояния </w:t>
            </w:r>
          </w:p>
          <w:p w:rsidR="00C017E1" w:rsidRPr="00054EFE" w:rsidRDefault="00C017E1" w:rsidP="00C017E1">
            <w:pPr>
              <w:rPr>
                <w:sz w:val="20"/>
              </w:rPr>
            </w:pPr>
            <w:r w:rsidRPr="00054EFE">
              <w:rPr>
                <w:sz w:val="20"/>
              </w:rPr>
              <w:t>мно</w:t>
            </w:r>
            <w:r w:rsidRPr="00054EFE">
              <w:rPr>
                <w:sz w:val="20"/>
              </w:rPr>
              <w:softHyphen/>
              <w:t>гоквартирных</w:t>
            </w:r>
          </w:p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</w:rPr>
              <w:t>домов в соответствии с нормативно- техническими требованиями</w:t>
            </w:r>
          </w:p>
        </w:tc>
      </w:tr>
      <w:tr w:rsidR="00C017E1" w:rsidRPr="0077022B" w:rsidTr="00A41036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7</w:t>
            </w:r>
          </w:p>
          <w:p w:rsidR="00C017E1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8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7</w:t>
            </w:r>
          </w:p>
          <w:p w:rsidR="00C017E1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8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17E1" w:rsidRPr="0077022B" w:rsidTr="00A41036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017E1" w:rsidRPr="006C5920" w:rsidRDefault="00C017E1" w:rsidP="00C017E1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екущий ремонт муниципального жилищного фонд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7E1" w:rsidRPr="006C5920" w:rsidRDefault="00C017E1" w:rsidP="00C017E1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  <w:szCs w:val="28"/>
              </w:rPr>
              <w:t>улучшение потребительских свойств жилья, эксплуатационных характеристик общего имущества в многоквартирных домах</w:t>
            </w:r>
          </w:p>
        </w:tc>
      </w:tr>
      <w:tr w:rsidR="00C017E1" w:rsidRPr="0077022B" w:rsidTr="00A41036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C017E1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C017E1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17E1" w:rsidRPr="0077022B" w:rsidTr="00A41036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7E1" w:rsidRPr="002A36F1" w:rsidRDefault="00C017E1" w:rsidP="00C017E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3,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3,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17E1" w:rsidRPr="0077022B" w:rsidTr="00A41036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7E1" w:rsidRPr="002A36F1" w:rsidRDefault="00C017E1" w:rsidP="00C017E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,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17E1" w:rsidRPr="0077022B" w:rsidTr="00A41036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7E1" w:rsidRPr="002A36F1" w:rsidRDefault="00C017E1" w:rsidP="00C017E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17E1" w:rsidRPr="0077022B" w:rsidTr="00A41036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7E1" w:rsidRPr="002A36F1" w:rsidRDefault="00C017E1" w:rsidP="00C017E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,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2A36F1" w:rsidRDefault="00C017E1" w:rsidP="00C017E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E1" w:rsidRPr="0077022B" w:rsidRDefault="00C017E1" w:rsidP="00C017E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lastRenderedPageBreak/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7D1047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headerReference w:type="firs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00" w:rsidRDefault="007B2B00">
      <w:r>
        <w:separator/>
      </w:r>
    </w:p>
  </w:endnote>
  <w:endnote w:type="continuationSeparator" w:id="0">
    <w:p w:rsidR="007B2B00" w:rsidRDefault="007B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00" w:rsidRDefault="007B2B00">
      <w:r>
        <w:separator/>
      </w:r>
    </w:p>
  </w:footnote>
  <w:footnote w:type="continuationSeparator" w:id="0">
    <w:p w:rsidR="007B2B00" w:rsidRDefault="007B2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A55AE"/>
    <w:rsid w:val="000C0D6A"/>
    <w:rsid w:val="000E369B"/>
    <w:rsid w:val="000E6FFB"/>
    <w:rsid w:val="000F3D21"/>
    <w:rsid w:val="001030F4"/>
    <w:rsid w:val="001410B3"/>
    <w:rsid w:val="00147AE4"/>
    <w:rsid w:val="001756BB"/>
    <w:rsid w:val="00177FD6"/>
    <w:rsid w:val="001A26FF"/>
    <w:rsid w:val="001C47D6"/>
    <w:rsid w:val="001D0782"/>
    <w:rsid w:val="001D75C9"/>
    <w:rsid w:val="00223621"/>
    <w:rsid w:val="002433B5"/>
    <w:rsid w:val="00254B40"/>
    <w:rsid w:val="00274A11"/>
    <w:rsid w:val="00292E14"/>
    <w:rsid w:val="002A7C6E"/>
    <w:rsid w:val="002B1AD7"/>
    <w:rsid w:val="002C46B4"/>
    <w:rsid w:val="002D1281"/>
    <w:rsid w:val="002F03CA"/>
    <w:rsid w:val="002F668A"/>
    <w:rsid w:val="00315C48"/>
    <w:rsid w:val="00330F24"/>
    <w:rsid w:val="00342D2A"/>
    <w:rsid w:val="00365169"/>
    <w:rsid w:val="00374A57"/>
    <w:rsid w:val="00386F85"/>
    <w:rsid w:val="003B3044"/>
    <w:rsid w:val="003B583D"/>
    <w:rsid w:val="003B766A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F11EB"/>
    <w:rsid w:val="00611CF6"/>
    <w:rsid w:val="006171BA"/>
    <w:rsid w:val="00640DD9"/>
    <w:rsid w:val="00650077"/>
    <w:rsid w:val="006570A6"/>
    <w:rsid w:val="00690EE3"/>
    <w:rsid w:val="006A25B0"/>
    <w:rsid w:val="006B75D6"/>
    <w:rsid w:val="006C7310"/>
    <w:rsid w:val="006D5476"/>
    <w:rsid w:val="006E6D94"/>
    <w:rsid w:val="0072258A"/>
    <w:rsid w:val="0077087F"/>
    <w:rsid w:val="00787A75"/>
    <w:rsid w:val="00790B17"/>
    <w:rsid w:val="00793F3C"/>
    <w:rsid w:val="007A4B02"/>
    <w:rsid w:val="007B2B00"/>
    <w:rsid w:val="007B73B2"/>
    <w:rsid w:val="007D1047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B1C56"/>
    <w:rsid w:val="009C6114"/>
    <w:rsid w:val="009D0049"/>
    <w:rsid w:val="00A17BC5"/>
    <w:rsid w:val="00A37355"/>
    <w:rsid w:val="00A41036"/>
    <w:rsid w:val="00A46030"/>
    <w:rsid w:val="00A60074"/>
    <w:rsid w:val="00A65276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017E1"/>
    <w:rsid w:val="00C3191B"/>
    <w:rsid w:val="00C612BD"/>
    <w:rsid w:val="00C96E09"/>
    <w:rsid w:val="00CA4881"/>
    <w:rsid w:val="00CA61B1"/>
    <w:rsid w:val="00CE30B3"/>
    <w:rsid w:val="00CE5F2A"/>
    <w:rsid w:val="00CE7440"/>
    <w:rsid w:val="00D05386"/>
    <w:rsid w:val="00D067CF"/>
    <w:rsid w:val="00D119F7"/>
    <w:rsid w:val="00D1550D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10891"/>
    <w:rsid w:val="00E47462"/>
    <w:rsid w:val="00E56D92"/>
    <w:rsid w:val="00EA547C"/>
    <w:rsid w:val="00EB036E"/>
    <w:rsid w:val="00F071DD"/>
    <w:rsid w:val="00F234D7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E13E2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9034-52ED-4C86-AFC5-23F53728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3</cp:revision>
  <cp:lastPrinted>2016-11-09T07:13:00Z</cp:lastPrinted>
  <dcterms:created xsi:type="dcterms:W3CDTF">2018-07-02T06:39:00Z</dcterms:created>
  <dcterms:modified xsi:type="dcterms:W3CDTF">2018-07-02T06:40:00Z</dcterms:modified>
</cp:coreProperties>
</file>